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DD0DC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</w:t>
      </w:r>
    </w:p>
    <w:p w14:paraId="7F627E28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 имущественного характера</w:t>
      </w:r>
      <w:r w:rsidR="009717F0"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ых служащих Администрации сельского поселения Красный Яр муниципального района Красноярский Самарской области, а также их супругов и несовершеннолетних детей</w:t>
      </w:r>
    </w:p>
    <w:p w14:paraId="008EB680" w14:textId="48118D18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</w:t>
      </w:r>
      <w:r w:rsid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четный 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ри</w:t>
      </w:r>
      <w:r w:rsidR="007B68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 с 1 января по 31 декабря 2020</w:t>
      </w:r>
      <w:r w:rsidRPr="000B1C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</w:p>
    <w:p w14:paraId="7DFC0A9D" w14:textId="77777777" w:rsidR="00B7079E" w:rsidRPr="000B1C65" w:rsidRDefault="00B7079E" w:rsidP="00B707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3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4"/>
        <w:gridCol w:w="1371"/>
        <w:gridCol w:w="1276"/>
        <w:gridCol w:w="1276"/>
        <w:gridCol w:w="1102"/>
        <w:gridCol w:w="993"/>
        <w:gridCol w:w="1700"/>
        <w:gridCol w:w="1416"/>
        <w:gridCol w:w="1134"/>
        <w:gridCol w:w="1275"/>
        <w:gridCol w:w="1700"/>
      </w:tblGrid>
      <w:tr w:rsidR="00B7079E" w:rsidRPr="000B1C65" w14:paraId="2AD07D96" w14:textId="77777777" w:rsidTr="001D4D1A"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1921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нициалы</w:t>
            </w:r>
          </w:p>
        </w:tc>
        <w:tc>
          <w:tcPr>
            <w:tcW w:w="1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0E22D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  <w:proofErr w:type="gram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замещаемая</w:t>
            </w:r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-ным</w:t>
            </w:r>
            <w:proofErr w:type="spellEnd"/>
            <w:r w:rsidR="009717F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ужащим 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дату предоставления сведений о доходах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B4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5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095C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8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E364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04C6B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B7079E" w:rsidRPr="000B1C65" w14:paraId="4B6901DC" w14:textId="77777777" w:rsidTr="001D4D1A">
        <w:trPr>
          <w:trHeight w:val="1855"/>
        </w:trPr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BFB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E336B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321D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A5CC0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516E7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C7DFF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A96ED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</w:t>
            </w:r>
            <w:r w:rsidR="00B7079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ортные сред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BC2A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1C65">
              <w:rPr>
                <w:rFonts w:ascii="Times New Roman" w:eastAsia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B8EB2" w14:textId="77777777" w:rsidR="00B7079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0AAC" w14:textId="77777777" w:rsidR="007D31DE" w:rsidRPr="000B1C65" w:rsidRDefault="00B7079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ана </w:t>
            </w:r>
            <w:proofErr w:type="spellStart"/>
            <w:r w:rsidR="007D31DE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ложе</w:t>
            </w:r>
            <w:proofErr w:type="spellEnd"/>
            <w:r w:rsidR="00461620"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688C3150" w14:textId="77777777" w:rsidR="00B7079E" w:rsidRPr="000B1C65" w:rsidRDefault="007D31DE" w:rsidP="00E26E6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0B1C65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B92E" w14:textId="77777777" w:rsidR="00B7079E" w:rsidRPr="000B1C65" w:rsidRDefault="00B7079E" w:rsidP="00E26E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305A" w:rsidRPr="008A305A" w14:paraId="446E4973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4132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ребряков В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6E0B3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FC16" w14:textId="4F2EB687" w:rsidR="000013C8" w:rsidRPr="008A305A" w:rsidRDefault="008A305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720068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18F4A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1B82E5AC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7B1BE85" w14:textId="77777777" w:rsidR="000013C8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6AF49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  <w:p w14:paraId="54DF5B7C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C58754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FE56ED8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FDA1953" w14:textId="77777777" w:rsidR="000013C8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  <w:r w:rsidR="007F7E23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A8296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7406AAB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48E21C" w14:textId="77777777" w:rsidR="000013C8" w:rsidRPr="008A305A" w:rsidRDefault="000013C8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172AA8" w14:textId="77777777" w:rsidR="000013C8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ABF" w14:textId="33D648E5" w:rsidR="0070354A" w:rsidRPr="008A305A" w:rsidRDefault="0070354A" w:rsidP="009C724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9C724E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r w:rsidR="009C724E"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PORTAGE</w:t>
            </w:r>
            <w:r w:rsidR="00901CA2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C724E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r w:rsidR="009C724E"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L</w:t>
            </w:r>
            <w:r w:rsidR="009C724E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) 2018</w:t>
            </w:r>
            <w:r w:rsidR="002802B7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1CA2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901CA2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  <w:p w14:paraId="4F5C4173" w14:textId="77777777" w:rsidR="005D24B2" w:rsidRPr="008A305A" w:rsidRDefault="005D24B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47BE3C" w14:textId="77777777" w:rsidR="00901CA2" w:rsidRPr="008A305A" w:rsidRDefault="009C724E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тоцикл ИМЗ 810330, 1986 </w:t>
            </w:r>
            <w:proofErr w:type="spellStart"/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</w:p>
          <w:p w14:paraId="5859B506" w14:textId="77777777" w:rsidR="005D24B2" w:rsidRPr="008A305A" w:rsidRDefault="005D24B2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828DFC" w14:textId="77777777" w:rsidR="009C724E" w:rsidRPr="008A305A" w:rsidRDefault="009C724E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кскаватор колесный ЭО 3326, 1991 </w:t>
            </w:r>
            <w:proofErr w:type="spellStart"/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B81E" w14:textId="77777777" w:rsidR="000013C8" w:rsidRPr="008A305A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19E3" w14:textId="77777777" w:rsidR="000013C8" w:rsidRPr="008A305A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DBC7" w14:textId="77777777" w:rsidR="000013C8" w:rsidRPr="008A305A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319D" w14:textId="77777777" w:rsidR="000013C8" w:rsidRPr="008A305A" w:rsidRDefault="0070354A" w:rsidP="000013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7F1ACB4F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8C74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2984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E6B98" w14:textId="2C18B6B9" w:rsidR="0070354A" w:rsidRPr="008A305A" w:rsidRDefault="008A305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39337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7A5E" w14:textId="00816F75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09D9834" w14:textId="38E4ABF2" w:rsidR="002802B7" w:rsidRPr="008A305A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A53E4F" w14:textId="59542F1E" w:rsidR="002802B7" w:rsidRPr="008A305A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F24E0C" w14:textId="4B2698EB" w:rsidR="002802B7" w:rsidRPr="008A305A" w:rsidRDefault="002802B7" w:rsidP="002802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  <w:p w14:paraId="680CD2FE" w14:textId="42A0B6B8" w:rsidR="002802B7" w:rsidRPr="008A305A" w:rsidRDefault="002802B7" w:rsidP="002802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A8E910E" w14:textId="10B5760D" w:rsidR="002802B7" w:rsidRPr="008A305A" w:rsidRDefault="002802B7" w:rsidP="003F25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общая долевая, ½)</w:t>
            </w:r>
          </w:p>
          <w:p w14:paraId="35D2ED00" w14:textId="77DAFAEE" w:rsidR="00BC115F" w:rsidRPr="008A305A" w:rsidRDefault="00BC115F" w:rsidP="002802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D965D0" w14:textId="3EDB9098" w:rsidR="00BC115F" w:rsidRPr="008A305A" w:rsidRDefault="003F25D5" w:rsidP="002802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BC115F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14:paraId="493CA2BA" w14:textId="363BA10C" w:rsidR="00BC115F" w:rsidRPr="008A305A" w:rsidRDefault="00BC115F" w:rsidP="002802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89E1D48" w14:textId="2F00D5D6" w:rsidR="00BC115F" w:rsidRPr="008A305A" w:rsidRDefault="003F25D5" w:rsidP="002802B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424D1AF3" w14:textId="3E763AB6" w:rsidR="0070354A" w:rsidRPr="008A305A" w:rsidRDefault="003F25D5" w:rsidP="007B07E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долевая, ½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BBF6" w14:textId="4F0752D5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99</w:t>
            </w:r>
          </w:p>
          <w:p w14:paraId="6701992E" w14:textId="435E77D1" w:rsidR="002802B7" w:rsidRPr="008A305A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275B4E" w14:textId="72E672A9" w:rsidR="002802B7" w:rsidRPr="008A305A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C9A77F" w14:textId="0C2B6E69" w:rsidR="002802B7" w:rsidRPr="008A305A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9375941" w14:textId="7D14CBFB" w:rsidR="002802B7" w:rsidRPr="008A305A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E24A41" w14:textId="7D57C8AD" w:rsidR="002802B7" w:rsidRPr="008A305A" w:rsidRDefault="008A305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2366,0</w:t>
            </w:r>
          </w:p>
          <w:p w14:paraId="7DBD04DA" w14:textId="57700998" w:rsidR="002802B7" w:rsidRPr="008A305A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02CE35D" w14:textId="551B23C7" w:rsidR="002802B7" w:rsidRPr="008A305A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385D98" w14:textId="466B38FB" w:rsidR="002802B7" w:rsidRPr="008A305A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A75C7D5" w14:textId="337FF745" w:rsidR="002802B7" w:rsidRPr="008A305A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3DD115" w14:textId="1012D5EA" w:rsidR="002802B7" w:rsidRPr="008A305A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2366</w:t>
            </w:r>
          </w:p>
          <w:p w14:paraId="183CF92D" w14:textId="762FEE8A" w:rsidR="002802B7" w:rsidRPr="008A305A" w:rsidRDefault="002802B7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DF1101" w14:textId="6B27D296" w:rsidR="002802B7" w:rsidRPr="008A305A" w:rsidRDefault="002802B7" w:rsidP="002802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1C6B28F" w14:textId="74538BB1" w:rsidR="00BC115F" w:rsidRPr="008A305A" w:rsidRDefault="00BC115F" w:rsidP="00BC11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30,9</w:t>
            </w:r>
          </w:p>
          <w:p w14:paraId="4422FFCF" w14:textId="0DBC8171" w:rsidR="003F25D5" w:rsidRPr="008A305A" w:rsidRDefault="003F25D5" w:rsidP="00BC11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3BE8C58" w14:textId="101AB99A" w:rsidR="003F25D5" w:rsidRPr="008A305A" w:rsidRDefault="003F25D5" w:rsidP="00BC115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DAAA47C" w14:textId="05A2C596" w:rsidR="0070354A" w:rsidRPr="008A305A" w:rsidRDefault="003F25D5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F3E7" w14:textId="10103721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591F99CB" w14:textId="2C5BF26A" w:rsidR="003F25D5" w:rsidRPr="008A305A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E6F9509" w14:textId="706A30BF" w:rsidR="003F25D5" w:rsidRPr="008A305A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DCFB96" w14:textId="1CAC7672" w:rsidR="003F25D5" w:rsidRPr="008A305A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BA853E" w14:textId="77777777" w:rsidR="008A305A" w:rsidRPr="008A305A" w:rsidRDefault="008A305A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CFA4A6" w14:textId="77777777" w:rsidR="003F25D5" w:rsidRPr="008A305A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12B5103" w14:textId="79EC55DC" w:rsidR="003F25D5" w:rsidRPr="008A305A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0DCF27" w14:textId="25D0EEC0" w:rsidR="003F25D5" w:rsidRPr="008A305A" w:rsidRDefault="003F25D5" w:rsidP="008A305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63FE96" w14:textId="262A9B3B" w:rsidR="003F25D5" w:rsidRPr="008A305A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91FF00" w14:textId="3AF0714D" w:rsidR="003F25D5" w:rsidRPr="008A305A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832C67" w14:textId="77777777" w:rsidR="003F25D5" w:rsidRPr="008A305A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5BB46492" w14:textId="6D4B2C74" w:rsidR="003F25D5" w:rsidRPr="008A305A" w:rsidRDefault="003F25D5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7E52B8" w14:textId="79383A34" w:rsidR="003F25D5" w:rsidRPr="008A305A" w:rsidRDefault="003F25D5" w:rsidP="003F25D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D1DC32A" w14:textId="4459466B" w:rsidR="003F25D5" w:rsidRPr="008A305A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2FEF5163" w14:textId="0B1206A1" w:rsidR="003F25D5" w:rsidRPr="008A305A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D9502CA" w14:textId="6898D0FA" w:rsidR="003F25D5" w:rsidRPr="008A305A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FBDAA00" w14:textId="58B728BD" w:rsidR="0070354A" w:rsidRPr="008A305A" w:rsidRDefault="003F25D5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ADF9" w14:textId="77777777" w:rsidR="0070354A" w:rsidRPr="008A305A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F97B" w14:textId="77777777" w:rsidR="007D31DE" w:rsidRPr="008A305A" w:rsidRDefault="007D31DE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23CBD39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4F340FDE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B51A186" w14:textId="77777777" w:rsidR="007D31DE" w:rsidRPr="008A305A" w:rsidRDefault="007D31DE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AE5E68" w14:textId="77777777" w:rsidR="0070354A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959F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  <w:p w14:paraId="2040C670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0969B6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4295FB5" w14:textId="77777777" w:rsidR="0070354A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6E82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6213D34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35D4C7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0308473" w14:textId="77777777" w:rsidR="0070354A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056D" w14:textId="77777777" w:rsidR="0070354A" w:rsidRPr="008A305A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0F7EABC1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6960E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5ECB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C6510" w14:textId="32B9E9A1" w:rsidR="0070354A" w:rsidRPr="008A305A" w:rsidRDefault="008A305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049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66A" w14:textId="77777777" w:rsidR="0070354A" w:rsidRPr="008A305A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C72A" w14:textId="77777777" w:rsidR="0070354A" w:rsidRPr="008A305A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43E4" w14:textId="77777777" w:rsidR="0070354A" w:rsidRPr="008A305A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4D0E" w14:textId="77777777" w:rsidR="0070354A" w:rsidRPr="008A305A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FA03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56741C88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776646" w14:textId="77777777" w:rsidR="0070354A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4F3D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88,2</w:t>
            </w:r>
          </w:p>
          <w:p w14:paraId="7B3BBFC2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386532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8F026A" w14:textId="77777777" w:rsidR="0070354A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486A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6852F547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989EC7" w14:textId="77777777" w:rsidR="0070354A" w:rsidRPr="008A305A" w:rsidRDefault="0070354A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10070A" w14:textId="77777777" w:rsidR="0070354A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0729" w14:textId="77777777" w:rsidR="0070354A" w:rsidRPr="008A305A" w:rsidRDefault="00090E94" w:rsidP="0070354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0C11C490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C855" w14:textId="77777777" w:rsidR="00B7552E" w:rsidRPr="008A305A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ерников А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27B6" w14:textId="77777777" w:rsidR="00B7552E" w:rsidRPr="008A305A" w:rsidRDefault="00ED4782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7239" w14:textId="130DE83E" w:rsidR="00B7552E" w:rsidRPr="008A305A" w:rsidRDefault="0088138A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648333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A6FC" w14:textId="77777777" w:rsidR="00B7552E" w:rsidRPr="008A305A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5B3CAE86" w14:textId="77777777" w:rsidR="00B7552E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3946" w14:textId="77777777" w:rsidR="00B7552E" w:rsidRPr="008A305A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  <w:p w14:paraId="23E7A25E" w14:textId="77777777" w:rsidR="00B7552E" w:rsidRPr="008A305A" w:rsidRDefault="00B7552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5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AB92" w14:textId="77777777" w:rsidR="00B7552E" w:rsidRPr="008A305A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9FAA339" w14:textId="77777777" w:rsidR="00B7552E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7FD3" w14:textId="77777777" w:rsidR="00B7552E" w:rsidRPr="008A305A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8B62" w14:textId="77777777" w:rsidR="00B7552E" w:rsidRPr="008A305A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1D064EB1" w14:textId="77777777" w:rsidR="00B7552E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BC0ED85" w14:textId="77777777" w:rsidR="003F25D5" w:rsidRPr="008A305A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2C71BA50" w14:textId="0EF9A88D" w:rsidR="003F25D5" w:rsidRPr="008A305A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599E" w14:textId="77777777" w:rsidR="00B7552E" w:rsidRPr="008A305A" w:rsidRDefault="00013D26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  <w:p w14:paraId="66D41240" w14:textId="77777777" w:rsidR="00B7552E" w:rsidRPr="008A305A" w:rsidRDefault="00013D26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757</w:t>
            </w:r>
          </w:p>
          <w:p w14:paraId="396ECA73" w14:textId="77777777" w:rsidR="003F25D5" w:rsidRPr="008A305A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  <w:p w14:paraId="63D1D6BF" w14:textId="111BC06B" w:rsidR="003F25D5" w:rsidRPr="008A305A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84504" w14:textId="77777777" w:rsidR="00B7552E" w:rsidRPr="008A305A" w:rsidRDefault="00B7552E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7A29BBB9" w14:textId="77777777" w:rsidR="00B7552E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4D5C045" w14:textId="77777777" w:rsidR="003F25D5" w:rsidRPr="008A305A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71C3450A" w14:textId="4514D5F2" w:rsidR="003F25D5" w:rsidRPr="008A305A" w:rsidRDefault="003F25D5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86F1" w14:textId="77777777" w:rsidR="00B7552E" w:rsidRPr="008A305A" w:rsidRDefault="00090E94" w:rsidP="00B7552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3ECE5FE9" w14:textId="77777777" w:rsidTr="001D4D1A">
        <w:trPr>
          <w:trHeight w:val="1043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8947" w14:textId="77777777" w:rsidR="00090E94" w:rsidRPr="008A305A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2EC6" w14:textId="77777777" w:rsidR="00090E94" w:rsidRPr="008A305A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54CC" w14:textId="1EF099AD" w:rsidR="00090E94" w:rsidRPr="008A305A" w:rsidRDefault="0088138A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725746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1DB0C" w14:textId="77777777" w:rsidR="00090E94" w:rsidRPr="008A305A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16FFF22D" w14:textId="77777777" w:rsidR="00090E94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5AEC" w14:textId="77777777" w:rsidR="00090E94" w:rsidRPr="008A305A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  <w:p w14:paraId="1D28DC08" w14:textId="77777777" w:rsidR="00090E94" w:rsidRPr="008A305A" w:rsidRDefault="00090E94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7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E650" w14:textId="77777777" w:rsidR="00090E94" w:rsidRPr="008A305A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60603D73" w14:textId="77777777" w:rsidR="00090E94" w:rsidRPr="008A305A" w:rsidRDefault="007D31DE" w:rsidP="007D31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46DB" w14:textId="77777777" w:rsidR="007D31DE" w:rsidRPr="008A305A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14:paraId="290536D9" w14:textId="77777777" w:rsidR="00CC4DC8" w:rsidRPr="008A305A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IA</w:t>
            </w: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O</w:t>
            </w:r>
            <w:r w:rsidR="001452E5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4815DCE7" w14:textId="77777777" w:rsidR="00090E94" w:rsidRPr="008A305A" w:rsidRDefault="00A67F8C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2009</w:t>
            </w:r>
            <w:r w:rsidR="001452E5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452E5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1452E5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B947" w14:textId="77777777" w:rsidR="003F25D5" w:rsidRPr="008A305A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09C85AFE" w14:textId="22CB51A4" w:rsidR="00090E94" w:rsidRPr="008A305A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C808" w14:textId="77777777" w:rsidR="003F25D5" w:rsidRPr="008A305A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  <w:p w14:paraId="66578A47" w14:textId="79EF2F4B" w:rsidR="00090E94" w:rsidRPr="008A305A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E12" w14:textId="77777777" w:rsidR="003F25D5" w:rsidRPr="008A305A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760B4FD" w14:textId="4E635F3C" w:rsidR="00090E94" w:rsidRPr="008A305A" w:rsidRDefault="003F25D5" w:rsidP="003F25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16AA" w14:textId="77777777" w:rsidR="00090E94" w:rsidRPr="008A305A" w:rsidRDefault="00090E9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305A" w:rsidRPr="008A305A" w14:paraId="7DD72A40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338E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941F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3252" w14:textId="1E4B31EA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2B16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C6C7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ADB1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D1A44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81D8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2A169D3B" w14:textId="73A21935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B4A9CB5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7A7D3E48" w14:textId="3A8E35DD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52664" w14:textId="2921005D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71,4</w:t>
            </w:r>
          </w:p>
          <w:p w14:paraId="37320689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757</w:t>
            </w:r>
          </w:p>
          <w:p w14:paraId="26F80105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7,6</w:t>
            </w:r>
          </w:p>
          <w:p w14:paraId="4ECCF307" w14:textId="641FDE41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4818" w14:textId="104F2DF9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B0C2D6E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78D2630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CF2011A" w14:textId="73DA58E4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0C07" w14:textId="77777777" w:rsidR="0049073E" w:rsidRPr="008A305A" w:rsidRDefault="0049073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305A" w:rsidRPr="008A305A" w14:paraId="6CA508A7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AE495" w14:textId="7B496FDD" w:rsidR="00D56808" w:rsidRPr="008A305A" w:rsidRDefault="00D5680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A30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мченков</w:t>
            </w:r>
            <w:proofErr w:type="spellEnd"/>
            <w:r w:rsidRPr="008A30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М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D29C" w14:textId="6ED105AF" w:rsidR="00D56808" w:rsidRPr="008A305A" w:rsidRDefault="00D5680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меститель Глав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AA81" w14:textId="655FB5E5" w:rsidR="00D56808" w:rsidRPr="008A305A" w:rsidRDefault="008529C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648449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3CD9" w14:textId="77777777" w:rsidR="00D56808" w:rsidRPr="008A305A" w:rsidRDefault="002F6C1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ABCC5B2" w14:textId="09C17416" w:rsidR="002F6C1E" w:rsidRPr="008A305A" w:rsidRDefault="002F6C1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054B" w14:textId="64BC0D5E" w:rsidR="00D56808" w:rsidRPr="008A305A" w:rsidRDefault="002F6C1E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0158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A4D00F6" w14:textId="77777777" w:rsidR="00D56808" w:rsidRPr="008A305A" w:rsidRDefault="00D5680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BACE" w14:textId="73666530" w:rsidR="00D56808" w:rsidRPr="008A305A" w:rsidRDefault="00F701F5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D75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499BA71A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D4D37B9" w14:textId="77777777" w:rsidR="00D56808" w:rsidRPr="008A305A" w:rsidRDefault="00D5680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81222" w14:textId="0C708055" w:rsidR="00D56808" w:rsidRPr="008A305A" w:rsidRDefault="008529C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3,5</w:t>
            </w:r>
          </w:p>
          <w:p w14:paraId="4367318A" w14:textId="77777777" w:rsidR="00F701F5" w:rsidRPr="008A305A" w:rsidRDefault="00F701F5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65F613D" w14:textId="2C14779C" w:rsidR="00F701F5" w:rsidRPr="008A305A" w:rsidRDefault="008529C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B531" w14:textId="421D9DE9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53FBB94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22415D" w14:textId="3C69CE56" w:rsidR="00D56808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95AD" w14:textId="77777777" w:rsidR="00D56808" w:rsidRPr="008A305A" w:rsidRDefault="00D56808" w:rsidP="0049073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A305A" w:rsidRPr="008A305A" w14:paraId="0B50C877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1C9F" w14:textId="4F1988C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ED136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CC91B" w14:textId="259F6807" w:rsidR="00F701F5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35897,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F8A4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18D515F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(общая совместная)</w:t>
            </w:r>
          </w:p>
          <w:p w14:paraId="21D20995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811AFA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0A88A5F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A8739D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D7F8257" w14:textId="77777777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B8144E" w14:textId="43EFBFDD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784BC508" w14:textId="6CB0187D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8381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00</w:t>
            </w:r>
          </w:p>
          <w:p w14:paraId="77C919BB" w14:textId="08096672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ABE38D" w14:textId="3C4584A5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FE817C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981C04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55</w:t>
            </w:r>
          </w:p>
          <w:p w14:paraId="47D0ECD1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FC5C5E4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FA05EB8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370</w:t>
            </w:r>
          </w:p>
          <w:p w14:paraId="265EA617" w14:textId="77777777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8373AD0" w14:textId="77777777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D2B4E7" w14:textId="6910F588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53D5" w14:textId="3AB2415C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63823D43" w14:textId="6694C651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4890929" w14:textId="48314DC6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68183B7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1C9DAD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  <w:p w14:paraId="3307E963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DFFD81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08F8358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809F5C9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7126F356" w14:textId="77777777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772B218" w14:textId="7E5229D7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3B0E" w14:textId="51A6D4B4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56FD" w14:textId="77777777" w:rsidR="00F701F5" w:rsidRPr="008A305A" w:rsidRDefault="00F701F5" w:rsidP="008529C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E5A7" w14:textId="38D008DD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04EB" w14:textId="1FF0E66C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68FA0" w14:textId="5B6879DB" w:rsidR="00F701F5" w:rsidRPr="008A305A" w:rsidRDefault="00B4747E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0FCEB991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B4A5" w14:textId="21A1134F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0C77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AE1A3" w14:textId="4448D2E9" w:rsidR="00F701F5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7991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EABA" w14:textId="63ADAE3D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CA79" w14:textId="0868C972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742D2" w14:textId="4FCB64F2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5B57" w14:textId="33337B02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37B3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289B894C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D4BE568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F615" w14:textId="5EF1B3B0" w:rsidR="00F701F5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3,5</w:t>
            </w:r>
          </w:p>
          <w:p w14:paraId="77637CC9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3ACA797" w14:textId="53AA2237" w:rsidR="00F701F5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4E57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6F00D76" w14:textId="77777777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A61968" w14:textId="02414801" w:rsidR="00F701F5" w:rsidRPr="008A305A" w:rsidRDefault="00F701F5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848B" w14:textId="5217AA4A" w:rsidR="00F701F5" w:rsidRPr="008A305A" w:rsidRDefault="00B4747E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3A67CA0F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C30F" w14:textId="1B81E8C6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2EEB7" w14:textId="77777777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BB45" w14:textId="0BD0C8A2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2946" w14:textId="19024DA1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28CA" w14:textId="3704D77B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965D" w14:textId="48EC7AE5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447B" w14:textId="5902D112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F2BE" w14:textId="77777777" w:rsidR="008529C8" w:rsidRPr="008A305A" w:rsidRDefault="008529C8" w:rsidP="003011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69D6257C" w14:textId="77777777" w:rsidR="008529C8" w:rsidRPr="008A305A" w:rsidRDefault="008529C8" w:rsidP="003011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30D6DC3B" w14:textId="77777777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7181" w14:textId="77777777" w:rsidR="008529C8" w:rsidRPr="008A305A" w:rsidRDefault="008529C8" w:rsidP="003011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3,5</w:t>
            </w:r>
          </w:p>
          <w:p w14:paraId="480E54A7" w14:textId="77777777" w:rsidR="008529C8" w:rsidRPr="008A305A" w:rsidRDefault="008529C8" w:rsidP="003011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CB8A17" w14:textId="68D26EFF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15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59A3" w14:textId="77777777" w:rsidR="008529C8" w:rsidRPr="008A305A" w:rsidRDefault="008529C8" w:rsidP="003011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7DB09E99" w14:textId="77777777" w:rsidR="008529C8" w:rsidRPr="008A305A" w:rsidRDefault="008529C8" w:rsidP="003011A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47D7936" w14:textId="7BC1525B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D2D4" w14:textId="70ECA9A7" w:rsidR="008529C8" w:rsidRPr="008A305A" w:rsidRDefault="008529C8" w:rsidP="00F701F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675FC1DD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170C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ыбакова Н.А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8CEC" w14:textId="77777777" w:rsidR="008D0161" w:rsidRPr="008A305A" w:rsidRDefault="008D0161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</w:t>
            </w:r>
          </w:p>
          <w:p w14:paraId="188DCB7A" w14:textId="669A8119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CFEE" w14:textId="2978D0A4" w:rsidR="008820C6" w:rsidRPr="008A305A" w:rsidRDefault="00B95D29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61585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914F" w14:textId="77777777" w:rsidR="002C7E4C" w:rsidRPr="008A305A" w:rsidRDefault="002C7E4C" w:rsidP="002C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662F7836" w14:textId="77777777" w:rsidR="002C7E4C" w:rsidRPr="008A305A" w:rsidRDefault="002C7E4C" w:rsidP="002C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239AD7" w14:textId="77777777" w:rsidR="008820C6" w:rsidRPr="008A305A" w:rsidRDefault="002C7E4C" w:rsidP="002C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8012C" w14:textId="77777777" w:rsidR="008820C6" w:rsidRPr="008A305A" w:rsidRDefault="002C7E4C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  <w:p w14:paraId="0D619B00" w14:textId="77777777" w:rsidR="00B9378D" w:rsidRPr="008A305A" w:rsidRDefault="00B9378D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CDA01ED" w14:textId="77777777" w:rsidR="002C7E4C" w:rsidRPr="008A305A" w:rsidRDefault="002C7E4C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7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C7D4" w14:textId="77777777" w:rsidR="008820C6" w:rsidRPr="008A305A" w:rsidRDefault="002C7E4C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A882" w14:textId="77406430" w:rsidR="008820C6" w:rsidRPr="008A305A" w:rsidRDefault="00B95D29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452B" w14:textId="561DD3E2" w:rsidR="008820C6" w:rsidRPr="008A305A" w:rsidRDefault="008A3331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301B" w14:textId="363C52FF" w:rsidR="008820C6" w:rsidRPr="008A305A" w:rsidRDefault="008A3331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D4DA" w14:textId="77777777" w:rsidR="008A3331" w:rsidRPr="008A305A" w:rsidRDefault="008A3331" w:rsidP="008A33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130E391A" w14:textId="5E28BE06" w:rsidR="008820C6" w:rsidRPr="008A305A" w:rsidRDefault="008820C6" w:rsidP="002C7E4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6440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252F22C1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3A96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7DA3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9455" w14:textId="1C58191B" w:rsidR="008820C6" w:rsidRPr="008A305A" w:rsidRDefault="008A3331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0169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4A9C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71253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B0DA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8694" w14:textId="7C50736E" w:rsidR="008820C6" w:rsidRPr="008A305A" w:rsidRDefault="008820C6" w:rsidP="00FF22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8E076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0C080EA0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C25B7FD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0DE60518" w14:textId="77777777" w:rsidR="00B95D29" w:rsidRPr="008A305A" w:rsidRDefault="00B95D29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1030AA" w14:textId="01F41A51" w:rsidR="008820C6" w:rsidRPr="008A305A" w:rsidRDefault="00B95D29" w:rsidP="00B95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сара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B5BD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69,5</w:t>
            </w:r>
          </w:p>
          <w:p w14:paraId="2473CE2E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B98F3C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EB8A014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739</w:t>
            </w:r>
          </w:p>
          <w:p w14:paraId="50BB4289" w14:textId="77777777" w:rsidR="00B95D29" w:rsidRPr="008A305A" w:rsidRDefault="00B95D29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E1EA57" w14:textId="0CA2368C" w:rsidR="008820C6" w:rsidRPr="008A305A" w:rsidRDefault="00B95D29" w:rsidP="00B95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0BF6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751F95AF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BE590D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AF45D55" w14:textId="77777777" w:rsidR="00B95D29" w:rsidRPr="008A305A" w:rsidRDefault="00B95D29" w:rsidP="00B95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BAD5E5E" w14:textId="77777777" w:rsidR="00B95D29" w:rsidRPr="008A305A" w:rsidRDefault="00B95D29" w:rsidP="00B95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743AA2" w14:textId="46135747" w:rsidR="008820C6" w:rsidRPr="008A305A" w:rsidRDefault="00B95D29" w:rsidP="00B95D2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44D3" w14:textId="77777777" w:rsidR="008820C6" w:rsidRPr="008A305A" w:rsidRDefault="008820C6" w:rsidP="008820C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3E86CF80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0043" w14:textId="77777777" w:rsidR="00090E94" w:rsidRPr="008A305A" w:rsidRDefault="00FD732A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жанова О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BC05" w14:textId="77777777" w:rsidR="00090E94" w:rsidRPr="008A305A" w:rsidRDefault="00C45480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CFB3" w14:textId="67D81E25" w:rsidR="00090E94" w:rsidRPr="008A305A" w:rsidRDefault="002E0313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529455,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0F599" w14:textId="77777777" w:rsidR="00090E94" w:rsidRPr="008A305A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666AB3D0" w14:textId="77777777" w:rsidR="00386365" w:rsidRPr="008A305A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E15DF2" w14:textId="6BB02FFE" w:rsidR="00386365" w:rsidRPr="008A305A" w:rsidRDefault="00386365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0865" w14:textId="77777777" w:rsidR="00090E94" w:rsidRPr="008A305A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868</w:t>
            </w:r>
          </w:p>
          <w:p w14:paraId="78F4F1B7" w14:textId="77777777" w:rsidR="00386365" w:rsidRPr="008A305A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4B8105C" w14:textId="77777777" w:rsidR="00386365" w:rsidRPr="008A305A" w:rsidRDefault="00386365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8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64C3" w14:textId="77777777" w:rsidR="00C45480" w:rsidRPr="008A305A" w:rsidRDefault="00C45480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5C928E17" w14:textId="77777777" w:rsidR="00FD732A" w:rsidRPr="008A305A" w:rsidRDefault="00FD732A" w:rsidP="00C4548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3BE618C" w14:textId="612E0B59" w:rsidR="00090E94" w:rsidRPr="008A305A" w:rsidRDefault="00FD732A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F90C" w14:textId="77777777" w:rsidR="00090E94" w:rsidRPr="008A305A" w:rsidRDefault="00C45480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1C3F" w14:textId="4EA89408" w:rsidR="00090E94" w:rsidRPr="008A305A" w:rsidRDefault="008D452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8363" w14:textId="0A71E922" w:rsidR="00090E94" w:rsidRPr="008A305A" w:rsidRDefault="008D452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5964" w14:textId="6348EAE9" w:rsidR="00090E94" w:rsidRPr="008A305A" w:rsidRDefault="008D4528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FE6F" w14:textId="77777777" w:rsidR="00090E94" w:rsidRPr="008A305A" w:rsidRDefault="00C45480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0FD5A797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33FE9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A263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9A84" w14:textId="49C9D6E2" w:rsidR="00FD732A" w:rsidRPr="008A305A" w:rsidRDefault="002E0313" w:rsidP="00FD73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676803,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78AB" w14:textId="77777777" w:rsidR="007F7E23" w:rsidRPr="008A305A" w:rsidRDefault="007F7E23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0CF4D2B" w14:textId="08B7B47C" w:rsidR="00386365" w:rsidRPr="008A305A" w:rsidRDefault="008D4528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33E05A9C" w14:textId="77777777" w:rsidR="008D4528" w:rsidRPr="008A305A" w:rsidRDefault="008D4528" w:rsidP="008D4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4100E312" w14:textId="77777777" w:rsidR="008D4528" w:rsidRPr="008A305A" w:rsidRDefault="008D4528" w:rsidP="008D4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1/4) </w:t>
            </w:r>
          </w:p>
          <w:p w14:paraId="6C7E6BF8" w14:textId="4CF92EED" w:rsidR="007F7E23" w:rsidRPr="008A305A" w:rsidRDefault="008D4528" w:rsidP="008D4528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щая долева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EC39" w14:textId="77777777" w:rsidR="00FD732A" w:rsidRPr="008A305A" w:rsidRDefault="009A3D40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9,6</w:t>
            </w:r>
          </w:p>
          <w:p w14:paraId="3AB6A54D" w14:textId="77777777" w:rsidR="00386365" w:rsidRPr="008A305A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BF05EC8" w14:textId="77777777" w:rsidR="00386365" w:rsidRPr="008A305A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4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D009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5392097" w14:textId="77777777" w:rsidR="00386365" w:rsidRPr="008A305A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A3FC1F" w14:textId="77777777" w:rsidR="00386365" w:rsidRPr="008A305A" w:rsidRDefault="00386365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2519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14:paraId="35F82964" w14:textId="77777777" w:rsidR="00013172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rd</w:t>
            </w: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cus</w:t>
            </w:r>
            <w:r w:rsidR="00013172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0C58BE18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6 </w:t>
            </w:r>
            <w:proofErr w:type="spellStart"/>
            <w:r w:rsidR="00013172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="00013172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4D40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527D625F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4B83280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19EE3D51" w14:textId="77777777" w:rsidR="008D4528" w:rsidRPr="008A305A" w:rsidRDefault="008D4528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F33B359" w14:textId="4E96E0C8" w:rsidR="008D4528" w:rsidRPr="008A305A" w:rsidRDefault="008D4528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3931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7,90</w:t>
            </w:r>
          </w:p>
          <w:p w14:paraId="1EC3012B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D036010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868</w:t>
            </w:r>
          </w:p>
          <w:p w14:paraId="1A572855" w14:textId="77777777" w:rsidR="008D4528" w:rsidRPr="008A305A" w:rsidRDefault="008D4528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A10858B" w14:textId="10656586" w:rsidR="008D4528" w:rsidRPr="008A305A" w:rsidRDefault="008D4528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04CF" w14:textId="77777777" w:rsidR="00FD732A" w:rsidRPr="008A305A" w:rsidRDefault="00FD732A" w:rsidP="00FD732A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252E78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5C74B76A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AD473C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06928797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686793" w14:textId="1CF48572" w:rsidR="00FD732A" w:rsidRPr="008A305A" w:rsidRDefault="008D4528" w:rsidP="007B07E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4353" w14:textId="77777777" w:rsidR="00FD732A" w:rsidRPr="008A305A" w:rsidRDefault="00FD732A" w:rsidP="00FD732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8A305A" w:rsidRPr="008A305A" w14:paraId="37F51D66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F691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E0AE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56268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F88A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787EC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62EA5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8357A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9D48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лой дом </w:t>
            </w:r>
          </w:p>
          <w:p w14:paraId="56951678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458A058F" w14:textId="02125A48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5812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87,90</w:t>
            </w:r>
          </w:p>
          <w:p w14:paraId="7308CE64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868</w:t>
            </w:r>
          </w:p>
          <w:p w14:paraId="69ABA63C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2,2</w:t>
            </w:r>
          </w:p>
          <w:p w14:paraId="240552EC" w14:textId="151E285E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53452" w14:textId="77777777" w:rsidR="001F1105" w:rsidRPr="008A305A" w:rsidRDefault="001F1105" w:rsidP="001F110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D85168A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68CA7744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6A415AF9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551FF481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E06A" w14:textId="77777777" w:rsidR="001F1105" w:rsidRPr="008A305A" w:rsidRDefault="001F1105" w:rsidP="001F11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4DE78738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9231" w14:textId="77777777" w:rsidR="00090E94" w:rsidRPr="008A305A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хова О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4E39" w14:textId="77777777" w:rsidR="00090E94" w:rsidRPr="008A305A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B42E" w14:textId="64C66C62" w:rsidR="00090E94" w:rsidRPr="008A305A" w:rsidRDefault="005F6A5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449846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0986" w14:textId="4F44296B" w:rsidR="00090E94" w:rsidRPr="008A305A" w:rsidRDefault="00710567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="00980F3D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вартира</w:t>
            </w:r>
          </w:p>
          <w:p w14:paraId="1BADFB71" w14:textId="132B0133" w:rsidR="00710567" w:rsidRPr="008A305A" w:rsidRDefault="00710567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5B9E3788" w14:textId="77777777" w:rsidR="00980F3D" w:rsidRPr="008A305A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2B2A9F1A" w14:textId="5FC5538A" w:rsidR="00710567" w:rsidRPr="008A305A" w:rsidRDefault="00710567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6CB5" w14:textId="77777777" w:rsidR="00090E94" w:rsidRPr="008A305A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49,7</w:t>
            </w:r>
          </w:p>
          <w:p w14:paraId="73D9C1E3" w14:textId="21F52F3D" w:rsidR="00710567" w:rsidRPr="008A305A" w:rsidRDefault="00710567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48,7</w:t>
            </w:r>
          </w:p>
          <w:p w14:paraId="2B38EA3B" w14:textId="77777777" w:rsidR="005F6A54" w:rsidRPr="008A305A" w:rsidRDefault="005F6A54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22CDFE" w14:textId="77777777" w:rsidR="00980F3D" w:rsidRPr="008A305A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700</w:t>
            </w:r>
          </w:p>
          <w:p w14:paraId="39809CAE" w14:textId="1831E269" w:rsidR="00710567" w:rsidRPr="008A305A" w:rsidRDefault="00710567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4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0A27" w14:textId="77777777" w:rsidR="00710567" w:rsidRPr="008A305A" w:rsidRDefault="00710567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60794A2" w14:textId="77777777" w:rsidR="00090E94" w:rsidRPr="008A305A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73DE4EA5" w14:textId="77777777" w:rsidR="00710567" w:rsidRPr="008A305A" w:rsidRDefault="00710567" w:rsidP="007105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417EB239" w14:textId="77777777" w:rsidR="005F6A54" w:rsidRPr="008A305A" w:rsidRDefault="005F6A54" w:rsidP="007105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542E988" w14:textId="77777777" w:rsidR="00980F3D" w:rsidRPr="008A305A" w:rsidRDefault="00980F3D" w:rsidP="00980F3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219AC089" w14:textId="4839A567" w:rsidR="00710567" w:rsidRPr="008A305A" w:rsidRDefault="00710567" w:rsidP="007105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14:paraId="3305E4E4" w14:textId="77777777" w:rsidR="00980F3D" w:rsidRPr="008A305A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ADA8B" w14:textId="77777777" w:rsidR="00090E94" w:rsidRPr="008A305A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C68E" w14:textId="77777777" w:rsidR="00090E94" w:rsidRPr="008A305A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44168" w14:textId="77777777" w:rsidR="00090E94" w:rsidRPr="008A305A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E429" w14:textId="77777777" w:rsidR="00090E94" w:rsidRPr="008A305A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C745" w14:textId="77777777" w:rsidR="00090E94" w:rsidRPr="008A305A" w:rsidRDefault="00980F3D" w:rsidP="00090E9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388E591B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516D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мойлова Ю.В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9385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35C0" w14:textId="7D148971" w:rsidR="00A60820" w:rsidRPr="008A305A" w:rsidRDefault="00AC7BBF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1904,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D7E5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4FAC6187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6344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FEC6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CA7F4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140F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43D1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5D87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0CB26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 «Приобретение готового жилья», квартира</w:t>
            </w:r>
          </w:p>
        </w:tc>
      </w:tr>
      <w:tr w:rsidR="008A305A" w:rsidRPr="008A305A" w14:paraId="1EC4DD66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34A7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CE52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0FF5" w14:textId="77AA40E3" w:rsidR="00A60820" w:rsidRPr="008A305A" w:rsidRDefault="00AC7BBF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5041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009F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CBC402B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3CF69640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ECEA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479</w:t>
            </w:r>
          </w:p>
          <w:p w14:paraId="7921421A" w14:textId="77777777" w:rsidR="00400EAF" w:rsidRPr="008A305A" w:rsidRDefault="00400EAF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56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C92C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BD9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</w:t>
            </w:r>
          </w:p>
          <w:p w14:paraId="29337CE2" w14:textId="77777777" w:rsidR="000D3318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EWOO GENTRA</w:t>
            </w:r>
            <w:r w:rsidR="000D3318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14:paraId="374AB6E7" w14:textId="77777777" w:rsidR="00A60820" w:rsidRPr="008A305A" w:rsidRDefault="000D3318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3 </w:t>
            </w:r>
            <w:proofErr w:type="spellStart"/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9CBA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591F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D406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DB3F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Кредит «Приобретение готового жилья», квартира</w:t>
            </w:r>
          </w:p>
        </w:tc>
      </w:tr>
      <w:tr w:rsidR="00EA5F0B" w:rsidRPr="008A305A" w14:paraId="7A5A0FDA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5FE9" w14:textId="77777777" w:rsidR="00EA5F0B" w:rsidRPr="008A305A" w:rsidRDefault="00EA5F0B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168F" w14:textId="77777777" w:rsidR="00EA5F0B" w:rsidRPr="008A305A" w:rsidRDefault="00EA5F0B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8262C" w14:textId="33FF336B" w:rsidR="00EA5F0B" w:rsidRPr="008A305A" w:rsidRDefault="00EA5F0B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44,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2A21" w14:textId="0DD59A58" w:rsidR="00EA5F0B" w:rsidRPr="008A305A" w:rsidRDefault="00EA5F0B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11C4" w14:textId="568EE076" w:rsidR="00EA5F0B" w:rsidRPr="008A305A" w:rsidRDefault="00EA5F0B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94E0" w14:textId="4245EC14" w:rsidR="00EA5F0B" w:rsidRPr="008A305A" w:rsidRDefault="00EA5F0B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014D7" w14:textId="77777777" w:rsidR="00EA5F0B" w:rsidRPr="008A305A" w:rsidRDefault="00EA5F0B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C502E" w14:textId="77777777" w:rsidR="00EA5F0B" w:rsidRPr="008A305A" w:rsidRDefault="00EA5F0B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A08C" w14:textId="77777777" w:rsidR="00EA5F0B" w:rsidRPr="008A305A" w:rsidRDefault="00EA5F0B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D84D" w14:textId="77777777" w:rsidR="00EA5F0B" w:rsidRPr="008A305A" w:rsidRDefault="00EA5F0B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D9B6" w14:textId="77777777" w:rsidR="00EA5F0B" w:rsidRPr="008A305A" w:rsidRDefault="00EA5F0B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465EE4A6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1E3F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4110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C521" w14:textId="4ADE8038" w:rsidR="00A60820" w:rsidRPr="008A305A" w:rsidRDefault="00EA5F0B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74,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2CF4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5F0840D3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C859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56,</w:t>
            </w:r>
            <w:r w:rsidR="000B1C65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374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C9CF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FB44E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517AF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7E72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E95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74EC748A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688D3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DC4B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F1AAF" w14:textId="6464274F" w:rsidR="00A60820" w:rsidRPr="008A305A" w:rsidRDefault="00EA5F0B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2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AC14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14:paraId="3DD94286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(1/4 доля)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DE8D" w14:textId="7E31EB5F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56,</w:t>
            </w:r>
            <w:r w:rsidR="007B07E3"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BB931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4AD8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033A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8C234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2194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F8B1" w14:textId="77777777" w:rsidR="00A60820" w:rsidRPr="008A305A" w:rsidRDefault="00A60820" w:rsidP="00A6082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305A" w:rsidRPr="008A305A" w14:paraId="6902C859" w14:textId="77777777" w:rsidTr="001D4D1A">
        <w:trPr>
          <w:trHeight w:val="915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D4F6" w14:textId="124F4A53" w:rsidR="00107FBE" w:rsidRPr="008A305A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Мокрушин</w:t>
            </w:r>
            <w:proofErr w:type="spellEnd"/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Е.С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9A89" w14:textId="77777777" w:rsidR="00107FBE" w:rsidRPr="008A305A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A6A4F" w14:textId="3622FB88" w:rsidR="00107FBE" w:rsidRPr="008A305A" w:rsidRDefault="007B688A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433859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5B34F" w14:textId="771868D2" w:rsidR="00107FBE" w:rsidRPr="008A305A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8AF5" w14:textId="2F379F7E" w:rsidR="00107FBE" w:rsidRPr="008A305A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A7C1" w14:textId="7E7A2703" w:rsidR="00107FBE" w:rsidRPr="008A305A" w:rsidRDefault="00107FB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D6B6" w14:textId="77777777" w:rsidR="007B07E3" w:rsidRPr="008A305A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АЗ 2106, </w:t>
            </w:r>
          </w:p>
          <w:p w14:paraId="56111604" w14:textId="77777777" w:rsidR="00107FBE" w:rsidRPr="008A305A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91 </w:t>
            </w:r>
            <w:proofErr w:type="spellStart"/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г.в</w:t>
            </w:r>
            <w:proofErr w:type="spellEnd"/>
          </w:p>
          <w:p w14:paraId="4C2A906B" w14:textId="77777777" w:rsidR="007B07E3" w:rsidRPr="008A305A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ЗЛК 2140, </w:t>
            </w:r>
          </w:p>
          <w:p w14:paraId="04AF6D49" w14:textId="7060C9CC" w:rsidR="007B07E3" w:rsidRPr="008A305A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80 </w:t>
            </w:r>
            <w:proofErr w:type="spellStart"/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.в</w:t>
            </w:r>
            <w:proofErr w:type="spellEnd"/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4E20A" w14:textId="77777777" w:rsidR="00107FBE" w:rsidRPr="008A305A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14:paraId="5B9B0118" w14:textId="77777777" w:rsidR="007B07E3" w:rsidRPr="008A305A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9CD036C" w14:textId="77777777" w:rsidR="007B07E3" w:rsidRPr="008A305A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14:paraId="5A63C0E2" w14:textId="77777777" w:rsidR="007B07E3" w:rsidRPr="008A305A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Баня</w:t>
            </w:r>
          </w:p>
          <w:p w14:paraId="48C3E8D5" w14:textId="77777777" w:rsidR="007B07E3" w:rsidRPr="008A305A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90038A6" w14:textId="5B769FE7" w:rsidR="007B07E3" w:rsidRPr="008A305A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Погре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47C80" w14:textId="77777777" w:rsidR="00107FBE" w:rsidRPr="008A305A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57,6</w:t>
            </w:r>
          </w:p>
          <w:p w14:paraId="17461701" w14:textId="77777777" w:rsidR="007B07E3" w:rsidRPr="008A305A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BFAD25F" w14:textId="77777777" w:rsidR="007B07E3" w:rsidRPr="008A305A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16AC5E" w14:textId="5DFDC852" w:rsidR="007B07E3" w:rsidRPr="008A305A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400</w:t>
            </w:r>
          </w:p>
          <w:p w14:paraId="2C7E5D73" w14:textId="77777777" w:rsidR="007B07E3" w:rsidRPr="008A305A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7,8</w:t>
            </w:r>
          </w:p>
          <w:p w14:paraId="090D4534" w14:textId="77777777" w:rsidR="007B07E3" w:rsidRPr="008A305A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8A1BCE" w14:textId="5F29B47B" w:rsidR="007B07E3" w:rsidRPr="008A305A" w:rsidRDefault="007B07E3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9B66E" w14:textId="42356487" w:rsidR="00107FBE" w:rsidRPr="008A305A" w:rsidRDefault="00B4747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78E5" w14:textId="155E686F" w:rsidR="00107FBE" w:rsidRPr="008A305A" w:rsidRDefault="00B4747E" w:rsidP="00107FB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05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0420E8B" w14:textId="77777777" w:rsidR="009B4776" w:rsidRPr="008A305A" w:rsidRDefault="009B4776" w:rsidP="00B7079E"/>
    <w:sectPr w:rsidR="009B4776" w:rsidRPr="008A305A" w:rsidSect="000B066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602"/>
    <w:rsid w:val="000013C8"/>
    <w:rsid w:val="00013172"/>
    <w:rsid w:val="00013D26"/>
    <w:rsid w:val="000239A7"/>
    <w:rsid w:val="00034862"/>
    <w:rsid w:val="00037739"/>
    <w:rsid w:val="00090E94"/>
    <w:rsid w:val="000B0662"/>
    <w:rsid w:val="000B1C65"/>
    <w:rsid w:val="000B7C92"/>
    <w:rsid w:val="000C0973"/>
    <w:rsid w:val="000C3EF3"/>
    <w:rsid w:val="000D3318"/>
    <w:rsid w:val="000D4CE4"/>
    <w:rsid w:val="00107FBE"/>
    <w:rsid w:val="001452E5"/>
    <w:rsid w:val="001B26E5"/>
    <w:rsid w:val="001D00AA"/>
    <w:rsid w:val="001D4D1A"/>
    <w:rsid w:val="001F1105"/>
    <w:rsid w:val="00232CB0"/>
    <w:rsid w:val="00256202"/>
    <w:rsid w:val="00262DA1"/>
    <w:rsid w:val="002802B7"/>
    <w:rsid w:val="002C656A"/>
    <w:rsid w:val="002C7E4C"/>
    <w:rsid w:val="002E0313"/>
    <w:rsid w:val="002F6C1E"/>
    <w:rsid w:val="00304A38"/>
    <w:rsid w:val="00313F32"/>
    <w:rsid w:val="00386365"/>
    <w:rsid w:val="003B7545"/>
    <w:rsid w:val="003F25D5"/>
    <w:rsid w:val="00400EAF"/>
    <w:rsid w:val="00450BDA"/>
    <w:rsid w:val="00461620"/>
    <w:rsid w:val="00481654"/>
    <w:rsid w:val="0049073E"/>
    <w:rsid w:val="004D43ED"/>
    <w:rsid w:val="004D4563"/>
    <w:rsid w:val="005257B1"/>
    <w:rsid w:val="00584168"/>
    <w:rsid w:val="005A50E5"/>
    <w:rsid w:val="005D24B2"/>
    <w:rsid w:val="005F6A54"/>
    <w:rsid w:val="00636CAA"/>
    <w:rsid w:val="006667F8"/>
    <w:rsid w:val="00681E00"/>
    <w:rsid w:val="006C38A7"/>
    <w:rsid w:val="006F7866"/>
    <w:rsid w:val="0070354A"/>
    <w:rsid w:val="00710567"/>
    <w:rsid w:val="007B07E3"/>
    <w:rsid w:val="007B688A"/>
    <w:rsid w:val="007C252A"/>
    <w:rsid w:val="007D31DE"/>
    <w:rsid w:val="007E1A4E"/>
    <w:rsid w:val="007F1917"/>
    <w:rsid w:val="007F7E23"/>
    <w:rsid w:val="008529C8"/>
    <w:rsid w:val="008741F8"/>
    <w:rsid w:val="0088138A"/>
    <w:rsid w:val="008820C6"/>
    <w:rsid w:val="008A13D0"/>
    <w:rsid w:val="008A305A"/>
    <w:rsid w:val="008A3331"/>
    <w:rsid w:val="008D0161"/>
    <w:rsid w:val="008D4528"/>
    <w:rsid w:val="00901CA2"/>
    <w:rsid w:val="009220F0"/>
    <w:rsid w:val="00943327"/>
    <w:rsid w:val="00961F01"/>
    <w:rsid w:val="00963312"/>
    <w:rsid w:val="00965DFF"/>
    <w:rsid w:val="009717F0"/>
    <w:rsid w:val="00980F3D"/>
    <w:rsid w:val="0099518D"/>
    <w:rsid w:val="009A3D40"/>
    <w:rsid w:val="009B4776"/>
    <w:rsid w:val="009C724E"/>
    <w:rsid w:val="00A02D6C"/>
    <w:rsid w:val="00A11C7D"/>
    <w:rsid w:val="00A464E8"/>
    <w:rsid w:val="00A56741"/>
    <w:rsid w:val="00A60820"/>
    <w:rsid w:val="00A67F8C"/>
    <w:rsid w:val="00AC7BBF"/>
    <w:rsid w:val="00AE329F"/>
    <w:rsid w:val="00B162F7"/>
    <w:rsid w:val="00B4747E"/>
    <w:rsid w:val="00B53B83"/>
    <w:rsid w:val="00B67812"/>
    <w:rsid w:val="00B7079E"/>
    <w:rsid w:val="00B7552E"/>
    <w:rsid w:val="00B92A59"/>
    <w:rsid w:val="00B930BF"/>
    <w:rsid w:val="00B9378D"/>
    <w:rsid w:val="00B95D29"/>
    <w:rsid w:val="00BC115F"/>
    <w:rsid w:val="00C45480"/>
    <w:rsid w:val="00CC2602"/>
    <w:rsid w:val="00CC2A60"/>
    <w:rsid w:val="00CC4DC8"/>
    <w:rsid w:val="00D446C7"/>
    <w:rsid w:val="00D56808"/>
    <w:rsid w:val="00D6201B"/>
    <w:rsid w:val="00D62675"/>
    <w:rsid w:val="00D85672"/>
    <w:rsid w:val="00DF07E5"/>
    <w:rsid w:val="00E175E5"/>
    <w:rsid w:val="00E26E6E"/>
    <w:rsid w:val="00E64E07"/>
    <w:rsid w:val="00E7667F"/>
    <w:rsid w:val="00E82DD3"/>
    <w:rsid w:val="00EA5F0B"/>
    <w:rsid w:val="00EA6C95"/>
    <w:rsid w:val="00EB6694"/>
    <w:rsid w:val="00ED1E8B"/>
    <w:rsid w:val="00ED4782"/>
    <w:rsid w:val="00F22003"/>
    <w:rsid w:val="00F701F5"/>
    <w:rsid w:val="00F9167F"/>
    <w:rsid w:val="00FD732A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22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7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040D7-2DC4-4D48-9E69-0E98E3B01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6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8</cp:revision>
  <dcterms:created xsi:type="dcterms:W3CDTF">2016-08-18T12:13:00Z</dcterms:created>
  <dcterms:modified xsi:type="dcterms:W3CDTF">2021-05-07T05:44:00Z</dcterms:modified>
</cp:coreProperties>
</file>